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EFF9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442EBFC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46641C2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0998FCE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4D2A0F1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92C16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2352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EF85C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AA24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919614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70374DF6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14B6C84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56527C">
        <w:rPr>
          <w:rFonts w:ascii="Times New Roman" w:hAnsi="Times New Roman"/>
          <w:sz w:val="40"/>
          <w:szCs w:val="40"/>
        </w:rPr>
        <w:t>3</w:t>
      </w:r>
    </w:p>
    <w:p w14:paraId="432D696A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031CE64" w14:textId="77777777" w:rsidR="000561A0" w:rsidRPr="007446C6" w:rsidRDefault="0056527C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ActionBar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Menu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, Отладка</w:t>
      </w:r>
    </w:p>
    <w:p w14:paraId="51C7A5B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732D8A6A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23E70A" w14:textId="16619848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3E5774">
        <w:rPr>
          <w:rFonts w:ascii="Times New Roman" w:hAnsi="Times New Roman"/>
          <w:sz w:val="28"/>
          <w:szCs w:val="28"/>
        </w:rPr>
        <w:t>О</w:t>
      </w:r>
      <w:r w:rsidR="00DF03DF">
        <w:rPr>
          <w:rFonts w:ascii="Times New Roman" w:hAnsi="Times New Roman"/>
          <w:sz w:val="28"/>
          <w:szCs w:val="28"/>
        </w:rPr>
        <w:t>.</w:t>
      </w:r>
      <w:r w:rsidR="003E5774">
        <w:rPr>
          <w:rFonts w:ascii="Times New Roman" w:hAnsi="Times New Roman"/>
          <w:sz w:val="28"/>
          <w:szCs w:val="28"/>
        </w:rPr>
        <w:t>Б</w:t>
      </w:r>
      <w:r w:rsidR="00DF03DF">
        <w:rPr>
          <w:rFonts w:ascii="Times New Roman" w:hAnsi="Times New Roman"/>
          <w:sz w:val="28"/>
          <w:szCs w:val="28"/>
        </w:rPr>
        <w:t xml:space="preserve">. </w:t>
      </w:r>
      <w:r w:rsidR="003E5774">
        <w:rPr>
          <w:rFonts w:ascii="Times New Roman" w:hAnsi="Times New Roman"/>
          <w:sz w:val="28"/>
          <w:szCs w:val="28"/>
        </w:rPr>
        <w:t>Хусейнов</w:t>
      </w:r>
    </w:p>
    <w:p w14:paraId="3D633F14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2377B0F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CBDCC0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E08B5D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4F51EA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463A8A8D" w14:textId="377C6886" w:rsidR="000C67FC" w:rsidRDefault="000D3A44" w:rsidP="000C6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3AC2A0F1" w14:textId="77777777" w:rsidR="000C67FC" w:rsidRDefault="000C67FC" w:rsidP="000C6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5FA0F" w14:textId="22035515" w:rsidR="000C67FC" w:rsidRPr="000C67FC" w:rsidRDefault="000C67FC" w:rsidP="000C67FC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ть двухуровневое всплывающее меню.</w:t>
      </w:r>
    </w:p>
    <w:p w14:paraId="06533FB0" w14:textId="0DD6F5EE" w:rsidR="005F342C" w:rsidRPr="005F342C" w:rsidRDefault="000C67FC" w:rsidP="000C67F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ems</w:t>
      </w:r>
      <w:r w:rsidRPr="007975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вить обработчики, выводящие сообщения в виде текстовой строки в текстовый элемент программы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42BEFEBB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343F23D3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E31F6" w14:textId="5B2090BC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CF32CE" w:rsidRPr="00151E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5652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53DFA22D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5D8345" w14:textId="77777777"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5988690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>&lt;?xml version="1.0" encoding="utf-8"?&gt;</w:t>
      </w:r>
    </w:p>
    <w:p w14:paraId="076F24FF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>&lt;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x.constraint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.widget.ConstraintLayou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xmlns:android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http://schemas.android.com/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apk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/res/android"</w:t>
      </w:r>
    </w:p>
    <w:p w14:paraId="4DEB0694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xmlns:app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http://schemas.android.com/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apk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/res-auto"</w:t>
      </w:r>
    </w:p>
    <w:p w14:paraId="4C684198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xmlns:tools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="http://schemas.android.com/tools"</w:t>
      </w:r>
    </w:p>
    <w:p w14:paraId="56A9384A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match_paren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34E14115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match_paren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408A8012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tools:context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=".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MainActivity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&gt;</w:t>
      </w:r>
    </w:p>
    <w:p w14:paraId="1C600A48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2B773A88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&lt;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LinearLayout</w:t>
      </w:r>
      <w:proofErr w:type="spellEnd"/>
    </w:p>
    <w:p w14:paraId="180D4D19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match_paren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51537BD1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match_paren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0AC1E290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orientation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="vertical"&gt;</w:t>
      </w:r>
    </w:p>
    <w:p w14:paraId="4B1D556D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3F630965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&lt;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TextView</w:t>
      </w:r>
      <w:proofErr w:type="spellEnd"/>
    </w:p>
    <w:p w14:paraId="556C3684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android:id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@+id/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textView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33744317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0E3E9ABB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12C2B574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_marginStar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16dp"</w:t>
      </w:r>
    </w:p>
    <w:p w14:paraId="52B7DB7C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_marginTop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16dp"</w:t>
      </w:r>
    </w:p>
    <w:p w14:paraId="726C14A9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android</w:t>
      </w:r>
      <w:r w:rsidRPr="00CF32CE">
        <w:rPr>
          <w:rFonts w:ascii="Courier New" w:hAnsi="Courier New" w:cs="Courier New"/>
          <w:sz w:val="19"/>
          <w:szCs w:val="19"/>
        </w:rPr>
        <w:t>:</w:t>
      </w:r>
      <w:r w:rsidRPr="00CF32CE">
        <w:rPr>
          <w:rFonts w:ascii="Courier New" w:hAnsi="Courier New" w:cs="Courier New"/>
          <w:sz w:val="19"/>
          <w:szCs w:val="19"/>
          <w:lang w:val="en-US"/>
        </w:rPr>
        <w:t>text</w:t>
      </w:r>
      <w:r w:rsidRPr="00CF32CE">
        <w:rPr>
          <w:rFonts w:ascii="Courier New" w:hAnsi="Courier New" w:cs="Courier New"/>
          <w:sz w:val="19"/>
          <w:szCs w:val="19"/>
        </w:rPr>
        <w:t>="Отображение нажатого элемента"</w:t>
      </w:r>
    </w:p>
    <w:p w14:paraId="376197D3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</w:rPr>
        <w:t xml:space="preserve">    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textSize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="24sp" /&gt;</w:t>
      </w:r>
    </w:p>
    <w:p w14:paraId="360A3A04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4160866B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&lt;Button</w:t>
      </w:r>
    </w:p>
    <w:p w14:paraId="2F117DFB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android:id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@+id/button"</w:t>
      </w:r>
    </w:p>
    <w:p w14:paraId="4D1AC81F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_width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match_paren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177C211C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_heigh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wrap_conten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100EEC77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:onClick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onClick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27925B09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android:tex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Двухуровневое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всплывающее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меню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" /&gt;</w:t>
      </w:r>
    </w:p>
    <w:p w14:paraId="34BB3EE3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&lt;/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LinearLayou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0E686368" w14:textId="77777777" w:rsidR="00CF32CE" w:rsidRPr="00CF32CE" w:rsidRDefault="00CF32CE" w:rsidP="00CF32CE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13E6DF3E" w14:textId="55BA578F" w:rsidR="00232F02" w:rsidRPr="00CF32CE" w:rsidRDefault="00CF32CE" w:rsidP="00CF32CE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>&lt;/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x.constraint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.widget.ConstraintLayou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&gt;</w:t>
      </w:r>
    </w:p>
    <w:p w14:paraId="1B0F1635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3AA13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7037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14:paraId="4F3064EE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9CE9FD" w14:textId="77777777"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E960BAE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>package com.</w:t>
      </w:r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example.lab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3;</w:t>
      </w:r>
    </w:p>
    <w:p w14:paraId="4D4AE90D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4DDB8591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x.appcompat.app.AppCompatActivity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799FF073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07D877BF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android.</w:t>
      </w:r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os.Bundle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676998E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.view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.Menu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5EED94C8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.view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.MenuItem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5B719F56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.view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.View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0FA888D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.widge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.Button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65548B1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.widge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.PopupMenu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60D25C01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import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android.widge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.TextView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01208AED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587E638A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public class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MainActivity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extends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AppCompatActivity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{</w:t>
      </w:r>
    </w:p>
    <w:p w14:paraId="03BD7CE1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Button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button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176C7738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TextView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textView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;</w:t>
      </w:r>
    </w:p>
    <w:p w14:paraId="37264AA7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530AC20E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@Override</w:t>
      </w:r>
    </w:p>
    <w:p w14:paraId="5EC387AC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protected void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onCreate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Bundle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savedInstanceState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) {</w:t>
      </w:r>
    </w:p>
    <w:p w14:paraId="0E38C39B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super.onCreate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savedInstanceState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32B4B6EC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setContentView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R.layout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.activity_main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59DA5C9E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291FEDEB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textView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= (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TextView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)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findViewById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R.</w:t>
      </w:r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id.textView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48F72604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button = (Button)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findViewById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R.</w:t>
      </w:r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id.button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);</w:t>
      </w:r>
    </w:p>
    <w:p w14:paraId="4C7A3288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6F16566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75CBB34C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onClick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View view) {</w:t>
      </w:r>
    </w:p>
    <w:p w14:paraId="22AA621F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PopupMenu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popup = new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PopupMenu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MainActivity.this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, button);</w:t>
      </w:r>
    </w:p>
    <w:p w14:paraId="7D830E4F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popup.getMenuInflater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().inflate(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R.menu.main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,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popup.getMenu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27C8DEBE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popup.setOnMenuItemClickListener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(new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PopupMenu.OnMenuItemClickListener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) {</w:t>
      </w:r>
    </w:p>
    <w:p w14:paraId="6015E42E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public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boolean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onMenuItemClick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MenuItem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item) {</w:t>
      </w:r>
    </w:p>
    <w:p w14:paraId="42DFABA7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textView.setTex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item.getTitle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19C8F193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    return true;</w:t>
      </w:r>
    </w:p>
    <w:p w14:paraId="4CE847F4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061D3449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});</w:t>
      </w:r>
    </w:p>
    <w:p w14:paraId="296B836D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popup.show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();</w:t>
      </w:r>
    </w:p>
    <w:p w14:paraId="1C9DBB33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A235BC2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</w:p>
    <w:p w14:paraId="6983FF36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onClickSub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MenuItem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item) {</w:t>
      </w:r>
    </w:p>
    <w:p w14:paraId="07E29D60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CF32CE">
        <w:rPr>
          <w:rFonts w:ascii="Courier New" w:hAnsi="Courier New" w:cs="Courier New"/>
          <w:sz w:val="19"/>
          <w:szCs w:val="19"/>
          <w:lang w:val="en-US"/>
        </w:rPr>
        <w:t>textView.setText</w:t>
      </w:r>
      <w:proofErr w:type="spellEnd"/>
      <w:r w:rsidRPr="00CF32CE">
        <w:rPr>
          <w:rFonts w:ascii="Courier New" w:hAnsi="Courier New" w:cs="Courier New"/>
          <w:sz w:val="19"/>
          <w:szCs w:val="19"/>
          <w:lang w:val="en-US"/>
        </w:rPr>
        <w:t>(</w:t>
      </w:r>
      <w:proofErr w:type="spellStart"/>
      <w:proofErr w:type="gramStart"/>
      <w:r w:rsidRPr="00CF32CE">
        <w:rPr>
          <w:rFonts w:ascii="Courier New" w:hAnsi="Courier New" w:cs="Courier New"/>
          <w:sz w:val="19"/>
          <w:szCs w:val="19"/>
          <w:lang w:val="en-US"/>
        </w:rPr>
        <w:t>item.getTitle</w:t>
      </w:r>
      <w:proofErr w:type="spellEnd"/>
      <w:proofErr w:type="gramEnd"/>
      <w:r w:rsidRPr="00CF32CE">
        <w:rPr>
          <w:rFonts w:ascii="Courier New" w:hAnsi="Courier New" w:cs="Courier New"/>
          <w:sz w:val="19"/>
          <w:szCs w:val="19"/>
          <w:lang w:val="en-US"/>
        </w:rPr>
        <w:t>());</w:t>
      </w:r>
    </w:p>
    <w:p w14:paraId="1BBC2ECA" w14:textId="77777777" w:rsidR="00CF32CE" w:rsidRPr="00CF32CE" w:rsidRDefault="00CF32CE" w:rsidP="00CF32CE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517FF635" w14:textId="1D5BB6BA" w:rsidR="0036765A" w:rsidRPr="00CF32CE" w:rsidRDefault="00CF32CE" w:rsidP="00CF32CE">
      <w:pPr>
        <w:spacing w:after="0" w:line="276" w:lineRule="auto"/>
        <w:jc w:val="both"/>
        <w:rPr>
          <w:rFonts w:ascii="Times New Roman" w:hAnsi="Times New Roman" w:cs="Times New Roman"/>
          <w:sz w:val="19"/>
          <w:szCs w:val="19"/>
          <w:lang w:val="en-US"/>
        </w:rPr>
      </w:pPr>
      <w:r w:rsidRPr="00CF32CE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2C9475AE" w14:textId="77777777" w:rsidR="00151E59" w:rsidRDefault="00151E59" w:rsidP="00151E5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FFA7F" w14:textId="062AD793" w:rsidR="00151E59" w:rsidRPr="00151E59" w:rsidRDefault="00151E59" w:rsidP="00151E5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15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51E59">
        <w:rPr>
          <w:rFonts w:ascii="Times New Roman" w:hAnsi="Times New Roman" w:cs="Times New Roman"/>
          <w:sz w:val="28"/>
          <w:szCs w:val="28"/>
        </w:rPr>
        <w:t xml:space="preserve"> </w:t>
      </w:r>
      <w:r w:rsidR="005B17B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51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B17B2" w:rsidRPr="005B17B2">
        <w:rPr>
          <w:rFonts w:ascii="Times New Roman" w:hAnsi="Times New Roman" w:cs="Times New Roman"/>
          <w:sz w:val="28"/>
          <w:szCs w:val="28"/>
        </w:rPr>
        <w:t xml:space="preserve"> </w:t>
      </w:r>
      <w:r w:rsidR="005B17B2">
        <w:rPr>
          <w:rFonts w:ascii="Times New Roman" w:hAnsi="Times New Roman" w:cs="Times New Roman"/>
          <w:sz w:val="28"/>
          <w:szCs w:val="28"/>
        </w:rPr>
        <w:t>представляющего меню</w:t>
      </w:r>
      <w:r w:rsidRPr="0015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15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5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151E59">
        <w:rPr>
          <w:rFonts w:ascii="Times New Roman" w:hAnsi="Times New Roman" w:cs="Times New Roman"/>
          <w:sz w:val="28"/>
          <w:szCs w:val="28"/>
        </w:rPr>
        <w:t xml:space="preserve"> </w:t>
      </w:r>
      <w:r w:rsidR="00EF0348">
        <w:rPr>
          <w:rFonts w:ascii="Times New Roman" w:hAnsi="Times New Roman" w:cs="Times New Roman"/>
          <w:sz w:val="28"/>
          <w:szCs w:val="28"/>
        </w:rPr>
        <w:t>3</w:t>
      </w:r>
      <w:r w:rsidRPr="00151E59">
        <w:rPr>
          <w:rFonts w:ascii="Times New Roman" w:hAnsi="Times New Roman" w:cs="Times New Roman"/>
          <w:sz w:val="28"/>
          <w:szCs w:val="28"/>
        </w:rPr>
        <w:t>.</w:t>
      </w:r>
    </w:p>
    <w:p w14:paraId="3529DE89" w14:textId="77777777" w:rsidR="00151E59" w:rsidRPr="00151E59" w:rsidRDefault="00151E59" w:rsidP="00151E5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B061D" w14:textId="59C6F271" w:rsidR="00151E59" w:rsidRDefault="00151E59" w:rsidP="00151E5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B17B2">
        <w:rPr>
          <w:rFonts w:ascii="Times New Roman" w:hAnsi="Times New Roman" w:cs="Times New Roman"/>
          <w:sz w:val="28"/>
          <w:szCs w:val="28"/>
        </w:rPr>
        <w:t xml:space="preserve"> </w:t>
      </w:r>
      <w:r w:rsidRPr="005B17B2">
        <w:rPr>
          <w:rFonts w:ascii="Times New Roman" w:hAnsi="Times New Roman" w:cs="Times New Roman"/>
          <w:sz w:val="28"/>
          <w:szCs w:val="28"/>
        </w:rPr>
        <w:t>3</w:t>
      </w:r>
      <w:r w:rsidRPr="005B17B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B17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46C8283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&lt;menu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  <w:lang w:val="en-US"/>
        </w:rPr>
        <w:t>xmlns:android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  <w:lang w:val="en-US"/>
        </w:rPr>
        <w:t>="http://schemas.android.com/</w:t>
      </w:r>
      <w:proofErr w:type="spellStart"/>
      <w:r w:rsidRPr="005B17B2">
        <w:rPr>
          <w:rFonts w:ascii="Courier New" w:hAnsi="Courier New" w:cs="Courier New"/>
          <w:sz w:val="19"/>
          <w:szCs w:val="19"/>
          <w:lang w:val="en-US"/>
        </w:rPr>
        <w:t>apk</w:t>
      </w:r>
      <w:proofErr w:type="spellEnd"/>
      <w:r w:rsidRPr="005B17B2">
        <w:rPr>
          <w:rFonts w:ascii="Courier New" w:hAnsi="Courier New" w:cs="Courier New"/>
          <w:sz w:val="19"/>
          <w:szCs w:val="19"/>
          <w:lang w:val="en-US"/>
        </w:rPr>
        <w:t>/res/android" &gt;</w:t>
      </w:r>
    </w:p>
    <w:p w14:paraId="41D7B97A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</w:t>
      </w:r>
      <w:proofErr w:type="gramStart"/>
      <w:r w:rsidRPr="005B17B2">
        <w:rPr>
          <w:rFonts w:ascii="Courier New" w:hAnsi="Courier New" w:cs="Courier New"/>
          <w:sz w:val="19"/>
          <w:szCs w:val="19"/>
        </w:rPr>
        <w:t>&lt;!--</w:t>
      </w:r>
      <w:proofErr w:type="gramEnd"/>
      <w:r w:rsidRPr="005B17B2">
        <w:rPr>
          <w:rFonts w:ascii="Courier New" w:hAnsi="Courier New" w:cs="Courier New"/>
          <w:sz w:val="19"/>
          <w:szCs w:val="19"/>
        </w:rPr>
        <w:t>Двухуровневое меню--&gt;</w:t>
      </w:r>
    </w:p>
    <w:p w14:paraId="0BF347A7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</w:rPr>
      </w:pPr>
      <w:r w:rsidRPr="005B17B2">
        <w:rPr>
          <w:rFonts w:ascii="Courier New" w:hAnsi="Courier New" w:cs="Courier New"/>
          <w:sz w:val="19"/>
          <w:szCs w:val="19"/>
        </w:rPr>
        <w:t xml:space="preserve">    &lt;</w:t>
      </w:r>
      <w:proofErr w:type="spellStart"/>
      <w:r w:rsidRPr="005B17B2">
        <w:rPr>
          <w:rFonts w:ascii="Courier New" w:hAnsi="Courier New" w:cs="Courier New"/>
          <w:sz w:val="19"/>
          <w:szCs w:val="19"/>
        </w:rPr>
        <w:t>item</w:t>
      </w:r>
      <w:proofErr w:type="spellEnd"/>
    </w:p>
    <w:p w14:paraId="0F108C57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</w:rPr>
      </w:pPr>
      <w:r w:rsidRPr="005B17B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r w:rsidRPr="005B17B2">
        <w:rPr>
          <w:rFonts w:ascii="Courier New" w:hAnsi="Courier New" w:cs="Courier New"/>
          <w:sz w:val="19"/>
          <w:szCs w:val="19"/>
        </w:rPr>
        <w:t>android:id</w:t>
      </w:r>
      <w:proofErr w:type="spellEnd"/>
      <w:r w:rsidRPr="005B17B2">
        <w:rPr>
          <w:rFonts w:ascii="Courier New" w:hAnsi="Courier New" w:cs="Courier New"/>
          <w:sz w:val="19"/>
          <w:szCs w:val="19"/>
        </w:rPr>
        <w:t>="@+</w:t>
      </w:r>
      <w:proofErr w:type="spellStart"/>
      <w:r w:rsidRPr="005B17B2">
        <w:rPr>
          <w:rFonts w:ascii="Courier New" w:hAnsi="Courier New" w:cs="Courier New"/>
          <w:sz w:val="19"/>
          <w:szCs w:val="19"/>
        </w:rPr>
        <w:t>id</w:t>
      </w:r>
      <w:proofErr w:type="spellEnd"/>
      <w:r w:rsidRPr="005B17B2">
        <w:rPr>
          <w:rFonts w:ascii="Courier New" w:hAnsi="Courier New" w:cs="Courier New"/>
          <w:sz w:val="19"/>
          <w:szCs w:val="19"/>
        </w:rPr>
        <w:t>/list_item1"</w:t>
      </w:r>
    </w:p>
    <w:p w14:paraId="08E4A1B4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</w:rPr>
        <w:t xml:space="preserve">       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  <w:lang w:val="en-US"/>
        </w:rPr>
        <w:t>android:orderInCategory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  <w:lang w:val="en-US"/>
        </w:rPr>
        <w:t>="1"</w:t>
      </w:r>
    </w:p>
    <w:p w14:paraId="461C1D6E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  <w:lang w:val="en-US"/>
        </w:rPr>
        <w:t>android:title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  <w:lang w:val="en-US"/>
        </w:rPr>
        <w:t>="@string/item_1"&gt;</w:t>
      </w:r>
    </w:p>
    <w:p w14:paraId="3FA1D0CA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&lt;menu&gt;</w:t>
      </w:r>
    </w:p>
    <w:p w14:paraId="3DD3A854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    &lt;item</w:t>
      </w:r>
    </w:p>
    <w:p w14:paraId="7BED7B46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r w:rsidRPr="005B17B2">
        <w:rPr>
          <w:rFonts w:ascii="Courier New" w:hAnsi="Courier New" w:cs="Courier New"/>
          <w:sz w:val="19"/>
          <w:szCs w:val="19"/>
          <w:lang w:val="en-US"/>
        </w:rPr>
        <w:t>android:id</w:t>
      </w:r>
      <w:proofErr w:type="spellEnd"/>
      <w:r w:rsidRPr="005B17B2">
        <w:rPr>
          <w:rFonts w:ascii="Courier New" w:hAnsi="Courier New" w:cs="Courier New"/>
          <w:sz w:val="19"/>
          <w:szCs w:val="19"/>
          <w:lang w:val="en-US"/>
        </w:rPr>
        <w:t>="@+id/list_item1_1"</w:t>
      </w:r>
    </w:p>
    <w:p w14:paraId="609F27AF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  <w:lang w:val="en-US"/>
        </w:rPr>
        <w:t>android:orderInCategory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  <w:lang w:val="en-US"/>
        </w:rPr>
        <w:t>="1"</w:t>
      </w:r>
    </w:p>
    <w:p w14:paraId="54C25D22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  <w:lang w:val="en-US"/>
        </w:rPr>
        <w:t>android:onClick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5B17B2">
        <w:rPr>
          <w:rFonts w:ascii="Courier New" w:hAnsi="Courier New" w:cs="Courier New"/>
          <w:sz w:val="19"/>
          <w:szCs w:val="19"/>
          <w:lang w:val="en-US"/>
        </w:rPr>
        <w:t>onClickSub</w:t>
      </w:r>
      <w:proofErr w:type="spellEnd"/>
      <w:r w:rsidRPr="005B17B2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3F7BC528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</w:rPr>
        <w:t>android:title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</w:rPr>
        <w:t>="@</w:t>
      </w:r>
      <w:proofErr w:type="spellStart"/>
      <w:r w:rsidRPr="005B17B2">
        <w:rPr>
          <w:rFonts w:ascii="Courier New" w:hAnsi="Courier New" w:cs="Courier New"/>
          <w:sz w:val="19"/>
          <w:szCs w:val="19"/>
        </w:rPr>
        <w:t>string</w:t>
      </w:r>
      <w:proofErr w:type="spellEnd"/>
      <w:r w:rsidRPr="005B17B2">
        <w:rPr>
          <w:rFonts w:ascii="Courier New" w:hAnsi="Courier New" w:cs="Courier New"/>
          <w:sz w:val="19"/>
          <w:szCs w:val="19"/>
        </w:rPr>
        <w:t>/item_1_1"/&gt;</w:t>
      </w:r>
    </w:p>
    <w:p w14:paraId="0A476747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</w:rPr>
      </w:pPr>
      <w:r w:rsidRPr="005B17B2">
        <w:rPr>
          <w:rFonts w:ascii="Courier New" w:hAnsi="Courier New" w:cs="Courier New"/>
          <w:sz w:val="19"/>
          <w:szCs w:val="19"/>
        </w:rPr>
        <w:t xml:space="preserve">            &lt;</w:t>
      </w:r>
      <w:proofErr w:type="spellStart"/>
      <w:r w:rsidRPr="005B17B2">
        <w:rPr>
          <w:rFonts w:ascii="Courier New" w:hAnsi="Courier New" w:cs="Courier New"/>
          <w:sz w:val="19"/>
          <w:szCs w:val="19"/>
        </w:rPr>
        <w:t>item</w:t>
      </w:r>
      <w:proofErr w:type="spellEnd"/>
    </w:p>
    <w:p w14:paraId="7051B6CD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</w:rPr>
      </w:pPr>
      <w:r w:rsidRPr="005B17B2">
        <w:rPr>
          <w:rFonts w:ascii="Courier New" w:hAnsi="Courier New" w:cs="Courier New"/>
          <w:sz w:val="19"/>
          <w:szCs w:val="19"/>
        </w:rPr>
        <w:t xml:space="preserve">                </w:t>
      </w:r>
      <w:proofErr w:type="spellStart"/>
      <w:r w:rsidRPr="005B17B2">
        <w:rPr>
          <w:rFonts w:ascii="Courier New" w:hAnsi="Courier New" w:cs="Courier New"/>
          <w:sz w:val="19"/>
          <w:szCs w:val="19"/>
        </w:rPr>
        <w:t>android:id</w:t>
      </w:r>
      <w:proofErr w:type="spellEnd"/>
      <w:r w:rsidRPr="005B17B2">
        <w:rPr>
          <w:rFonts w:ascii="Courier New" w:hAnsi="Courier New" w:cs="Courier New"/>
          <w:sz w:val="19"/>
          <w:szCs w:val="19"/>
        </w:rPr>
        <w:t>="@+</w:t>
      </w:r>
      <w:proofErr w:type="spellStart"/>
      <w:r w:rsidRPr="005B17B2">
        <w:rPr>
          <w:rFonts w:ascii="Courier New" w:hAnsi="Courier New" w:cs="Courier New"/>
          <w:sz w:val="19"/>
          <w:szCs w:val="19"/>
        </w:rPr>
        <w:t>id</w:t>
      </w:r>
      <w:proofErr w:type="spellEnd"/>
      <w:r w:rsidRPr="005B17B2">
        <w:rPr>
          <w:rFonts w:ascii="Courier New" w:hAnsi="Courier New" w:cs="Courier New"/>
          <w:sz w:val="19"/>
          <w:szCs w:val="19"/>
        </w:rPr>
        <w:t>/list_item1_2"</w:t>
      </w:r>
    </w:p>
    <w:p w14:paraId="09DED687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</w:rPr>
        <w:t xml:space="preserve">               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  <w:lang w:val="en-US"/>
        </w:rPr>
        <w:t>android:orderInCategory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  <w:lang w:val="en-US"/>
        </w:rPr>
        <w:t>="2"</w:t>
      </w:r>
    </w:p>
    <w:p w14:paraId="44D8BCDA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  <w:lang w:val="en-US"/>
        </w:rPr>
        <w:t>android:onClick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  <w:lang w:val="en-US"/>
        </w:rPr>
        <w:t>="</w:t>
      </w:r>
      <w:proofErr w:type="spellStart"/>
      <w:r w:rsidRPr="005B17B2">
        <w:rPr>
          <w:rFonts w:ascii="Courier New" w:hAnsi="Courier New" w:cs="Courier New"/>
          <w:sz w:val="19"/>
          <w:szCs w:val="19"/>
          <w:lang w:val="en-US"/>
        </w:rPr>
        <w:t>onClickSub</w:t>
      </w:r>
      <w:proofErr w:type="spellEnd"/>
      <w:r w:rsidRPr="005B17B2">
        <w:rPr>
          <w:rFonts w:ascii="Courier New" w:hAnsi="Courier New" w:cs="Courier New"/>
          <w:sz w:val="19"/>
          <w:szCs w:val="19"/>
          <w:lang w:val="en-US"/>
        </w:rPr>
        <w:t>"</w:t>
      </w:r>
    </w:p>
    <w:p w14:paraId="49D1DFCC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  <w:lang w:val="en-US"/>
        </w:rPr>
        <w:t>android:title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  <w:lang w:val="en-US"/>
        </w:rPr>
        <w:t>="@string/item_1_2"/&gt;</w:t>
      </w:r>
    </w:p>
    <w:p w14:paraId="13835E78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&lt;/menu&gt;</w:t>
      </w:r>
    </w:p>
    <w:p w14:paraId="31CBCE67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&lt;/item&gt;</w:t>
      </w:r>
    </w:p>
    <w:p w14:paraId="72BA10B8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&lt;item</w:t>
      </w:r>
    </w:p>
    <w:p w14:paraId="672051BC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r w:rsidRPr="005B17B2">
        <w:rPr>
          <w:rFonts w:ascii="Courier New" w:hAnsi="Courier New" w:cs="Courier New"/>
          <w:sz w:val="19"/>
          <w:szCs w:val="19"/>
          <w:lang w:val="en-US"/>
        </w:rPr>
        <w:t>android:id</w:t>
      </w:r>
      <w:proofErr w:type="spellEnd"/>
      <w:r w:rsidRPr="005B17B2">
        <w:rPr>
          <w:rFonts w:ascii="Courier New" w:hAnsi="Courier New" w:cs="Courier New"/>
          <w:sz w:val="19"/>
          <w:szCs w:val="19"/>
          <w:lang w:val="en-US"/>
        </w:rPr>
        <w:t>="@+id/list_item2"</w:t>
      </w:r>
    </w:p>
    <w:p w14:paraId="5DEC92E7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  <w:lang w:val="en-US"/>
        </w:rPr>
        <w:t>android:orderInCategory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  <w:lang w:val="en-US"/>
        </w:rPr>
        <w:t>="2"</w:t>
      </w:r>
    </w:p>
    <w:p w14:paraId="57CCA08D" w14:textId="77777777" w:rsidR="005B17B2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5B17B2">
        <w:rPr>
          <w:rFonts w:ascii="Courier New" w:hAnsi="Courier New" w:cs="Courier New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B17B2">
        <w:rPr>
          <w:rFonts w:ascii="Courier New" w:hAnsi="Courier New" w:cs="Courier New"/>
          <w:sz w:val="19"/>
          <w:szCs w:val="19"/>
          <w:lang w:val="en-US"/>
        </w:rPr>
        <w:t>android:title</w:t>
      </w:r>
      <w:proofErr w:type="spellEnd"/>
      <w:proofErr w:type="gramEnd"/>
      <w:r w:rsidRPr="005B17B2">
        <w:rPr>
          <w:rFonts w:ascii="Courier New" w:hAnsi="Courier New" w:cs="Courier New"/>
          <w:sz w:val="19"/>
          <w:szCs w:val="19"/>
          <w:lang w:val="en-US"/>
        </w:rPr>
        <w:t>="@string/item_2"/&gt;</w:t>
      </w:r>
    </w:p>
    <w:p w14:paraId="24E170C5" w14:textId="65FCA941" w:rsidR="00151E59" w:rsidRPr="005B17B2" w:rsidRDefault="005B17B2" w:rsidP="005B17B2">
      <w:pPr>
        <w:spacing w:after="0" w:line="276" w:lineRule="auto"/>
        <w:jc w:val="both"/>
        <w:rPr>
          <w:rFonts w:ascii="Courier New" w:hAnsi="Courier New" w:cs="Courier New"/>
          <w:sz w:val="19"/>
          <w:szCs w:val="19"/>
        </w:rPr>
      </w:pPr>
      <w:r w:rsidRPr="005B17B2">
        <w:rPr>
          <w:rFonts w:ascii="Courier New" w:hAnsi="Courier New" w:cs="Courier New"/>
          <w:sz w:val="19"/>
          <w:szCs w:val="19"/>
        </w:rPr>
        <w:t>&lt;/</w:t>
      </w:r>
      <w:proofErr w:type="spellStart"/>
      <w:r w:rsidRPr="005B17B2">
        <w:rPr>
          <w:rFonts w:ascii="Courier New" w:hAnsi="Courier New" w:cs="Courier New"/>
          <w:sz w:val="19"/>
          <w:szCs w:val="19"/>
        </w:rPr>
        <w:t>menu</w:t>
      </w:r>
      <w:proofErr w:type="spellEnd"/>
      <w:r w:rsidRPr="005B17B2">
        <w:rPr>
          <w:rFonts w:ascii="Courier New" w:hAnsi="Courier New" w:cs="Courier New"/>
          <w:sz w:val="19"/>
          <w:szCs w:val="19"/>
        </w:rPr>
        <w:t>&gt;</w:t>
      </w:r>
    </w:p>
    <w:p w14:paraId="28F617BA" w14:textId="77777777" w:rsidR="005B17B2" w:rsidRDefault="005B17B2" w:rsidP="005B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53049" w14:textId="42996AB0"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 1</w:t>
      </w:r>
      <w:r w:rsidR="0056527C" w:rsidRPr="0056527C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A42FB" w14:textId="77777777"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83E39" w14:textId="5A9F9C08" w:rsidR="00B712A7" w:rsidRDefault="009640BC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0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31D751" wp14:editId="68BF7650">
            <wp:extent cx="2400300" cy="422308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4565" cy="42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DC89" w14:textId="4287E222" w:rsidR="00B712A7" w:rsidRPr="0056527C" w:rsidRDefault="00B712A7" w:rsidP="005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6765A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14:paraId="38C9B73E" w14:textId="520B0DD7" w:rsidR="00B712A7" w:rsidRDefault="009640BC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0B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1EC866" wp14:editId="67F77C68">
            <wp:extent cx="2063636" cy="3648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937" cy="36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9A6B" w14:textId="0AC09E10" w:rsidR="00B712A7" w:rsidRDefault="00B712A7" w:rsidP="00A62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621CC">
        <w:rPr>
          <w:rFonts w:ascii="Times New Roman" w:hAnsi="Times New Roman" w:cs="Times New Roman"/>
          <w:sz w:val="28"/>
          <w:szCs w:val="28"/>
        </w:rPr>
        <w:t>Работа приложения в вертикальной ориентации, где меню второго уровня</w:t>
      </w:r>
    </w:p>
    <w:p w14:paraId="1A7C8ECD" w14:textId="77777777" w:rsidR="009640BC" w:rsidRDefault="009640BC" w:rsidP="009640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BCCFE" w14:textId="1C6C8896" w:rsidR="00B712A7" w:rsidRDefault="009640BC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0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F693B0" wp14:editId="446473B3">
            <wp:extent cx="2343150" cy="4140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635" cy="41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4A04" w14:textId="221B4790" w:rsidR="00A621CC" w:rsidRDefault="00A621CC" w:rsidP="009640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абота приложен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17210" w14:textId="77777777"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051BE42" w14:textId="77777777"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CB9C6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5C6FCBED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CAE2" w14:textId="77777777" w:rsidR="003013DE" w:rsidRDefault="003013DE" w:rsidP="00E73160">
      <w:pPr>
        <w:spacing w:after="0" w:line="240" w:lineRule="auto"/>
      </w:pPr>
      <w:r>
        <w:separator/>
      </w:r>
    </w:p>
  </w:endnote>
  <w:endnote w:type="continuationSeparator" w:id="0">
    <w:p w14:paraId="57A3B040" w14:textId="77777777" w:rsidR="003013DE" w:rsidRDefault="003013DE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CADD32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94A965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3C95" w14:textId="77777777" w:rsidR="003013DE" w:rsidRDefault="003013DE" w:rsidP="00E73160">
      <w:pPr>
        <w:spacing w:after="0" w:line="240" w:lineRule="auto"/>
      </w:pPr>
      <w:r>
        <w:separator/>
      </w:r>
    </w:p>
  </w:footnote>
  <w:footnote w:type="continuationSeparator" w:id="0">
    <w:p w14:paraId="250E6995" w14:textId="77777777" w:rsidR="003013DE" w:rsidRDefault="003013DE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C67FC"/>
    <w:rsid w:val="000D3A44"/>
    <w:rsid w:val="000E13E4"/>
    <w:rsid w:val="000F3AC1"/>
    <w:rsid w:val="001246FC"/>
    <w:rsid w:val="00145EEB"/>
    <w:rsid w:val="00151E59"/>
    <w:rsid w:val="001C47E0"/>
    <w:rsid w:val="001F4C8F"/>
    <w:rsid w:val="00232DC4"/>
    <w:rsid w:val="00232F02"/>
    <w:rsid w:val="0025224E"/>
    <w:rsid w:val="00282EAF"/>
    <w:rsid w:val="002D40F5"/>
    <w:rsid w:val="002D4717"/>
    <w:rsid w:val="002D5CA0"/>
    <w:rsid w:val="003013DE"/>
    <w:rsid w:val="00341F11"/>
    <w:rsid w:val="00345FEE"/>
    <w:rsid w:val="0036765A"/>
    <w:rsid w:val="003B41A6"/>
    <w:rsid w:val="003E5774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3525A"/>
    <w:rsid w:val="0056339E"/>
    <w:rsid w:val="0056527C"/>
    <w:rsid w:val="005B0E6A"/>
    <w:rsid w:val="005B17B2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81FB4"/>
    <w:rsid w:val="00922F41"/>
    <w:rsid w:val="00942BBA"/>
    <w:rsid w:val="00943A60"/>
    <w:rsid w:val="009640BC"/>
    <w:rsid w:val="00970BEE"/>
    <w:rsid w:val="00971546"/>
    <w:rsid w:val="00987525"/>
    <w:rsid w:val="009B1AFC"/>
    <w:rsid w:val="009B7697"/>
    <w:rsid w:val="00A104D6"/>
    <w:rsid w:val="00A26A2A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60FDC"/>
    <w:rsid w:val="00B712A7"/>
    <w:rsid w:val="00B74EFF"/>
    <w:rsid w:val="00B768DD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CF32CE"/>
    <w:rsid w:val="00D008DA"/>
    <w:rsid w:val="00D04C28"/>
    <w:rsid w:val="00D06C09"/>
    <w:rsid w:val="00D12A1A"/>
    <w:rsid w:val="00D527D7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EF0348"/>
    <w:rsid w:val="00F678A3"/>
    <w:rsid w:val="00F74F2A"/>
    <w:rsid w:val="00F75CFF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B10B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6E33-E773-4F1F-9E67-8FA99415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0</cp:revision>
  <dcterms:created xsi:type="dcterms:W3CDTF">2020-02-13T02:24:00Z</dcterms:created>
  <dcterms:modified xsi:type="dcterms:W3CDTF">2020-04-17T13:24:00Z</dcterms:modified>
</cp:coreProperties>
</file>